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984F84" w:rsidRDefault="000B68EC" w:rsidP="00040C2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84F84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</w:p>
    <w:p w:rsidR="007C5088" w:rsidRPr="00984F84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984F84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984F84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984F84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84F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984F84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984F84">
        <w:rPr>
          <w:rFonts w:ascii="Times New Roman" w:hAnsi="Times New Roman" w:cs="Times New Roman"/>
          <w:sz w:val="24"/>
          <w:szCs w:val="24"/>
        </w:rPr>
        <w:t>.</w:t>
      </w:r>
    </w:p>
    <w:p w:rsidR="005B627E" w:rsidRPr="00984F84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84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84F8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0B68EC" w:rsidRPr="00984F84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0B68EC" w:rsidRPr="00984F84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 установленных уполномоченным</w:t>
      </w:r>
      <w:r w:rsidR="004D27F4" w:rsidRPr="00984F84">
        <w:rPr>
          <w:rFonts w:ascii="Times New Roman" w:hAnsi="Times New Roman" w:cs="Times New Roman"/>
          <w:sz w:val="24"/>
          <w:szCs w:val="24"/>
        </w:rPr>
        <w:t>и</w:t>
      </w:r>
      <w:r w:rsidR="000B68EC" w:rsidRPr="00984F84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 w:rsidRPr="00984F8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 w:rsidRPr="00984F84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 w:rsidRPr="00984F84">
        <w:rPr>
          <w:rFonts w:ascii="Times New Roman" w:hAnsi="Times New Roman" w:cs="Times New Roman"/>
          <w:sz w:val="24"/>
          <w:szCs w:val="24"/>
        </w:rPr>
        <w:t>.</w:t>
      </w:r>
      <w:r w:rsidR="00857CA2" w:rsidRPr="00984F84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B6111E" w:rsidRPr="00984F84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84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984F84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984F84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F84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proofErr w:type="spellStart"/>
      <w:r w:rsidRPr="00984F84">
        <w:rPr>
          <w:rFonts w:ascii="Times New Roman" w:hAnsi="Times New Roman" w:cs="Times New Roman"/>
          <w:sz w:val="24"/>
          <w:szCs w:val="24"/>
        </w:rPr>
        <w:t>однго</w:t>
      </w:r>
      <w:proofErr w:type="spellEnd"/>
      <w:r w:rsidRPr="00984F84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984F8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84F84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984F8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84F84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984F8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84F84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;</w:t>
      </w:r>
      <w:proofErr w:type="gramEnd"/>
    </w:p>
    <w:p w:rsidR="00B6111E" w:rsidRPr="00984F84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sz w:val="24"/>
          <w:szCs w:val="24"/>
        </w:rPr>
        <w:t xml:space="preserve">3) Заявители, </w:t>
      </w:r>
      <w:proofErr w:type="gramStart"/>
      <w:r w:rsidRPr="00984F8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84F84">
        <w:rPr>
          <w:rFonts w:ascii="Times New Roman" w:hAnsi="Times New Roman" w:cs="Times New Roman"/>
          <w:sz w:val="24"/>
          <w:szCs w:val="24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984F84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984F84">
        <w:rPr>
          <w:rFonts w:ascii="Times New Roman" w:hAnsi="Times New Roman" w:cs="Times New Roman"/>
          <w:sz w:val="24"/>
          <w:szCs w:val="24"/>
        </w:rPr>
        <w:t xml:space="preserve">кВт </w:t>
      </w:r>
      <w:r w:rsidRPr="00984F84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proofErr w:type="spellStart"/>
      <w:r w:rsidRPr="00984F84">
        <w:rPr>
          <w:rFonts w:ascii="Times New Roman" w:hAnsi="Times New Roman" w:cs="Times New Roman"/>
          <w:sz w:val="24"/>
          <w:szCs w:val="24"/>
        </w:rPr>
        <w:t>комунально</w:t>
      </w:r>
      <w:proofErr w:type="spellEnd"/>
      <w:r w:rsidRPr="00984F84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984F84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84F8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984F84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984F84">
        <w:rPr>
          <w:rFonts w:ascii="Times New Roman" w:hAnsi="Times New Roman" w:cs="Times New Roman"/>
          <w:sz w:val="24"/>
          <w:szCs w:val="24"/>
        </w:rPr>
        <w:t>е</w:t>
      </w:r>
      <w:r w:rsidR="00195358" w:rsidRPr="00984F8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984F84">
        <w:rPr>
          <w:rFonts w:ascii="Times New Roman" w:hAnsi="Times New Roman" w:cs="Times New Roman"/>
          <w:sz w:val="24"/>
          <w:szCs w:val="24"/>
        </w:rPr>
        <w:t>е</w:t>
      </w:r>
      <w:r w:rsidR="00195358" w:rsidRPr="00984F8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984F84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984F84">
        <w:rPr>
          <w:rFonts w:ascii="Times New Roman" w:hAnsi="Times New Roman" w:cs="Times New Roman"/>
          <w:sz w:val="24"/>
          <w:szCs w:val="24"/>
        </w:rPr>
        <w:t>.</w:t>
      </w:r>
    </w:p>
    <w:p w:rsidR="009B27EC" w:rsidRPr="00984F84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9B27EC" w:rsidRPr="00984F84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120 дней</w:t>
      </w:r>
      <w:r w:rsidRPr="00984F84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984F84">
        <w:rPr>
          <w:rFonts w:ascii="Times New Roman" w:hAnsi="Times New Roman" w:cs="Times New Roman"/>
          <w:sz w:val="24"/>
          <w:szCs w:val="24"/>
        </w:rPr>
        <w:t>;</w:t>
      </w:r>
    </w:p>
    <w:p w:rsidR="00F24992" w:rsidRPr="00984F84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1 год</w:t>
      </w:r>
      <w:r w:rsidRPr="00984F84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0653F9" w:rsidRPr="00984F84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F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984F84" w:rsidRPr="00984F84" w:rsidTr="0098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FFFFFF" w:themeFill="background1"/>
          </w:tcPr>
          <w:p w:rsidR="00CA183B" w:rsidRPr="00984F8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539EC" w:rsidRPr="00984F84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539EC" w:rsidRPr="00984F84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о перераспределении мощности между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ыми лицами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539EC" w:rsidRPr="00984F84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539EC" w:rsidRPr="00984F84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адлежащими им </w:t>
            </w:r>
            <w:proofErr w:type="spellStart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539EC" w:rsidRPr="00984F84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539EC" w:rsidRPr="00984F84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539EC" w:rsidRPr="00984F84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Пункт 34 Правил технологического присоединения энергопринимающих </w:t>
            </w:r>
            <w:r w:rsidRPr="00984F8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  <w:r w:rsidR="006C6316" w:rsidRPr="00984F84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984F84">
              <w:rPr>
                <w:rFonts w:ascii="Times New Roman" w:hAnsi="Times New Roman" w:cs="Times New Roman"/>
              </w:rPr>
              <w:t>.</w:t>
            </w:r>
          </w:p>
        </w:tc>
      </w:tr>
      <w:tr w:rsidR="00984F84" w:rsidRPr="00984F84" w:rsidTr="00984F8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FFFFFF" w:themeFill="background1"/>
          </w:tcPr>
          <w:p w:rsidR="00533EE1" w:rsidRPr="00984F84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FFFFFF" w:themeFill="background1"/>
          </w:tcPr>
          <w:p w:rsidR="00533EE1" w:rsidRPr="00984F84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984F84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FFFFFF" w:themeFill="background1"/>
          </w:tcPr>
          <w:p w:rsidR="00533EE1" w:rsidRPr="00984F84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F22B39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6 рабочих дней </w:t>
            </w:r>
            <w:proofErr w:type="gramStart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45" w:type="pct"/>
            <w:shd w:val="clear" w:color="auto" w:fill="FFFFFF" w:themeFill="background1"/>
          </w:tcPr>
          <w:p w:rsidR="00533EE1" w:rsidRPr="00984F84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3EE1" w:rsidRPr="00984F84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3EE1" w:rsidRPr="00984F84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984F84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984F84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984F84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энергопринимающих </w:t>
            </w:r>
            <w:r w:rsidR="00533EE1"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33EE1" w:rsidRPr="00984F84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EE1" w:rsidRPr="00984F84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30 дней </w:t>
            </w:r>
            <w:proofErr w:type="gramStart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984F84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84F84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r w:rsidR="004D27F4" w:rsidRPr="00984F84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984F84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984F84"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84F84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984F84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соответствие с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</w:t>
            </w:r>
            <w:proofErr w:type="gramEnd"/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984F8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FFFFFF" w:themeFill="background1"/>
          </w:tcPr>
          <w:p w:rsidR="009A53E9" w:rsidRPr="00984F84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9A53E9" w:rsidRPr="00984F84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84F8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которого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яется мощность</w:t>
            </w:r>
          </w:p>
        </w:tc>
        <w:tc>
          <w:tcPr>
            <w:tcW w:w="94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84F84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84F84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984F8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984F8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</w:t>
            </w:r>
            <w:r w:rsidRPr="00984F84">
              <w:rPr>
                <w:rFonts w:ascii="Times New Roman" w:hAnsi="Times New Roman" w:cs="Times New Roman"/>
              </w:rPr>
              <w:lastRenderedPageBreak/>
              <w:t>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FA7A8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9A53E9" w:rsidRPr="00984F8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84F8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При невыполнении требований технических </w:t>
            </w:r>
            <w:r w:rsidRPr="00984F84">
              <w:rPr>
                <w:rFonts w:ascii="Times New Roman" w:hAnsi="Times New Roman" w:cs="Times New Roman"/>
              </w:rPr>
              <w:lastRenderedPageBreak/>
              <w:t>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984F8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F8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984F8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</w:t>
            </w:r>
            <w:r w:rsidRPr="00984F84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984F8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FA7A8B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9A53E9" w:rsidRPr="00984F8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84F8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</w:t>
            </w:r>
            <w:r w:rsidRPr="00984F84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.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984F8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FA7A8B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9A53E9" w:rsidRPr="00984F8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84F8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84F84">
              <w:t xml:space="preserve">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984F8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984F8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984F8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 xml:space="preserve">Подписанный Акт о выполнении технических условий в письменной </w:t>
            </w:r>
            <w:r w:rsidRPr="00984F84">
              <w:rPr>
                <w:rFonts w:ascii="Times New Roman" w:hAnsi="Times New Roman" w:cs="Times New Roman"/>
              </w:rPr>
              <w:lastRenderedPageBreak/>
              <w:t xml:space="preserve">форме направляется 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</w:t>
            </w:r>
            <w:r w:rsidRPr="00984F84">
              <w:rPr>
                <w:rFonts w:ascii="Times New Roman" w:hAnsi="Times New Roman" w:cs="Times New Roman"/>
              </w:rPr>
              <w:lastRenderedPageBreak/>
              <w:t>акта о выполнении технических условий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984F84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84F8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84F8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984F8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84F8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4F84" w:rsidRPr="00984F84" w:rsidTr="0098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84F8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984F8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84F8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F8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r w:rsidRPr="00984F8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53E9" w:rsidRPr="00984F84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F8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984F84" w:rsidRPr="00174772" w:rsidRDefault="00984F84" w:rsidP="0098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84" w:rsidRPr="00174772" w:rsidRDefault="00984F84" w:rsidP="0098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984F84" w:rsidRDefault="00984F84" w:rsidP="00984F84">
      <w:pPr>
        <w:pStyle w:val="ConsPlusNormal"/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A183B" w:rsidRPr="000B68EC" w:rsidSect="00857CA2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68" w:rsidRDefault="00EF0C68" w:rsidP="00DC7CA8">
      <w:pPr>
        <w:spacing w:after="0" w:line="240" w:lineRule="auto"/>
      </w:pPr>
      <w:r>
        <w:separator/>
      </w:r>
    </w:p>
  </w:endnote>
  <w:endnote w:type="continuationSeparator" w:id="0">
    <w:p w:rsidR="00EF0C68" w:rsidRDefault="00EF0C6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68" w:rsidRDefault="00EF0C68" w:rsidP="00DC7CA8">
      <w:pPr>
        <w:spacing w:after="0" w:line="240" w:lineRule="auto"/>
      </w:pPr>
      <w:r>
        <w:separator/>
      </w:r>
    </w:p>
  </w:footnote>
  <w:footnote w:type="continuationSeparator" w:id="0">
    <w:p w:rsidR="00EF0C68" w:rsidRDefault="00EF0C68" w:rsidP="00DC7CA8">
      <w:pPr>
        <w:spacing w:after="0" w:line="240" w:lineRule="auto"/>
      </w:pPr>
      <w:r>
        <w:continuationSeparator/>
      </w:r>
    </w:p>
  </w:footnote>
  <w:footnote w:id="1">
    <w:p w:rsidR="00857CA2" w:rsidRPr="00857CA2" w:rsidRDefault="00857CA2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footnote>
  <w:footnote w:id="2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9A53E9" w:rsidRPr="00857CA2" w:rsidRDefault="009A53E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 w:rsidRPr="0085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57CA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2A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84F84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A7A8B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C1F5-DE18-41E2-A474-A8EA4EC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8</cp:revision>
  <cp:lastPrinted>2014-08-01T10:40:00Z</cp:lastPrinted>
  <dcterms:created xsi:type="dcterms:W3CDTF">2015-05-26T07:15:00Z</dcterms:created>
  <dcterms:modified xsi:type="dcterms:W3CDTF">2017-12-07T04:40:00Z</dcterms:modified>
</cp:coreProperties>
</file>